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F6664" w:rsidRPr="00EF6664">
        <w:rPr>
          <w:rFonts w:ascii="宋体" w:eastAsia="宋体" w:hAnsi="宋体" w:hint="eastAsia"/>
          <w:b/>
          <w:sz w:val="32"/>
          <w:szCs w:val="32"/>
        </w:rPr>
        <w:t>座椅的悬挂系统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3B5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3B5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3B5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F666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EF6664">
              <w:rPr>
                <w:rFonts w:ascii="宋体" w:eastAsia="宋体" w:hAnsi="宋体" w:hint="eastAsia"/>
              </w:rPr>
              <w:t>座椅的悬挂系统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C3B5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82F8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8B26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C3B5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082F87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407FA" w:rsidTr="00082F87">
        <w:tc>
          <w:tcPr>
            <w:tcW w:w="660" w:type="dxa"/>
            <w:vAlign w:val="center"/>
          </w:tcPr>
          <w:p w:rsidR="007407FA" w:rsidRPr="00FC1886" w:rsidRDefault="00EF6664" w:rsidP="00FF152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95" w:type="dxa"/>
            <w:vAlign w:val="center"/>
          </w:tcPr>
          <w:p w:rsidR="007407FA" w:rsidRPr="00FC1886" w:rsidRDefault="00EF6664" w:rsidP="00FF152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83" w:type="dxa"/>
            <w:vAlign w:val="center"/>
          </w:tcPr>
          <w:p w:rsidR="007407FA" w:rsidRPr="00FC1886" w:rsidRDefault="00EF6664" w:rsidP="00FF152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7407FA" w:rsidRPr="00FC1886" w:rsidRDefault="00EF6664" w:rsidP="00FF152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 w:rsidR="007407FA" w:rsidRPr="00FC1886" w:rsidRDefault="00EF6664" w:rsidP="00FF152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5" w:type="dxa"/>
            <w:vAlign w:val="center"/>
          </w:tcPr>
          <w:p w:rsidR="007407FA" w:rsidRPr="00FC1886" w:rsidRDefault="00EF6664" w:rsidP="00FF152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067" w:type="dxa"/>
            <w:vAlign w:val="center"/>
          </w:tcPr>
          <w:p w:rsidR="007407FA" w:rsidRDefault="00EF6664" w:rsidP="007407FA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194F5C" w:rsidRPr="00090D6A" w:rsidRDefault="00EF6664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>
              <w:rPr>
                <w:rFonts w:hAnsi="宋体" w:hint="eastAsia"/>
              </w:rPr>
              <w:t>将座椅固定在平台上手动检测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EF6664" w:rsidP="006105A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系统应稳定，不能发生框动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082F87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82F87" w:rsidTr="00EA4684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082F8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3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EF6664" w:rsidP="00EF66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系统稳定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>
                    <w:rPr>
                      <w:rFonts w:hint="eastAsia"/>
                      <w:noProof/>
                    </w:rPr>
                    <w:t>框动现象。</w:t>
                  </w:r>
                </w:p>
              </w:tc>
            </w:tr>
          </w:tbl>
          <w:p w:rsidR="00F26B63" w:rsidRPr="00082F87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58" cy="20944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C3B5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673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DDEA4" wp14:editId="76B32A44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082F87" w:rsidTr="00F05436">
        <w:tc>
          <w:tcPr>
            <w:tcW w:w="10564" w:type="dxa"/>
            <w:gridSpan w:val="2"/>
          </w:tcPr>
          <w:p w:rsidR="00082F87" w:rsidRPr="002E414F" w:rsidRDefault="00082F87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2697A19" wp14:editId="337DF39D">
                  <wp:extent cx="2790368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61D019" wp14:editId="4B7909AD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750D55" wp14:editId="0E8D6DC4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50" w:rsidRDefault="008C3B50" w:rsidP="00623EAE">
      <w:r>
        <w:separator/>
      </w:r>
    </w:p>
  </w:endnote>
  <w:endnote w:type="continuationSeparator" w:id="0">
    <w:p w:rsidR="008C3B50" w:rsidRDefault="008C3B5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50" w:rsidRDefault="008C3B50" w:rsidP="00623EAE">
      <w:r>
        <w:separator/>
      </w:r>
    </w:p>
  </w:footnote>
  <w:footnote w:type="continuationSeparator" w:id="0">
    <w:p w:rsidR="008C3B50" w:rsidRDefault="008C3B5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87859E3" wp14:editId="3C1D55F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EF6664">
      <w:rPr>
        <w:rFonts w:ascii="宋体" w:eastAsia="宋体" w:hAnsi="宋体" w:hint="eastAsia"/>
        <w:sz w:val="21"/>
        <w:szCs w:val="21"/>
      </w:rPr>
      <w:t>49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D7E7E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D7E7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82F87"/>
    <w:rsid w:val="000945B9"/>
    <w:rsid w:val="00094A51"/>
    <w:rsid w:val="000D0D78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532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C5B9C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D7E7E"/>
    <w:rsid w:val="006105A7"/>
    <w:rsid w:val="00623EAE"/>
    <w:rsid w:val="0063495B"/>
    <w:rsid w:val="006A6737"/>
    <w:rsid w:val="006C07E1"/>
    <w:rsid w:val="006C14D8"/>
    <w:rsid w:val="006E1F42"/>
    <w:rsid w:val="0071777A"/>
    <w:rsid w:val="007407FA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B2654"/>
    <w:rsid w:val="008C140F"/>
    <w:rsid w:val="008C3B50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93AE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D673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07BF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66DD"/>
    <w:rsid w:val="00EF1B86"/>
    <w:rsid w:val="00EF6664"/>
    <w:rsid w:val="00F144FB"/>
    <w:rsid w:val="00F17E54"/>
    <w:rsid w:val="00F22EB9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F315-E426-46FD-966D-C974579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8-06-14T07:26:00Z</dcterms:created>
  <dcterms:modified xsi:type="dcterms:W3CDTF">2022-07-26T07:42:00Z</dcterms:modified>
</cp:coreProperties>
</file>